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VISUALIZATION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VISUALIZ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GEOGRAPHIC VISUALIZ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